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48" w:rsidRPr="009053C4" w:rsidRDefault="002A6122" w:rsidP="00EB0F48">
      <w:pPr>
        <w:spacing w:line="320" w:lineRule="exact"/>
        <w:jc w:val="center"/>
        <w:rPr>
          <w:rFonts w:ascii="Arial" w:eastAsia="DengXian" w:hAnsi="Arial" w:cs="Arial"/>
          <w:b/>
          <w:sz w:val="32"/>
          <w:szCs w:val="32"/>
          <w:lang w:eastAsia="zh-CN"/>
        </w:rPr>
      </w:pPr>
      <w:r w:rsidRPr="009053C4">
        <w:rPr>
          <w:rFonts w:ascii="Arial" w:eastAsia="DengXian" w:hAnsi="Arial" w:cs="Arial"/>
          <w:b/>
          <w:sz w:val="32"/>
          <w:szCs w:val="32"/>
          <w:lang w:eastAsia="zh-CN"/>
        </w:rPr>
        <w:t>Grille d'adj</w:t>
      </w:r>
      <w:bookmarkStart w:id="0" w:name="_GoBack"/>
      <w:bookmarkEnd w:id="0"/>
      <w:r w:rsidRPr="009053C4">
        <w:rPr>
          <w:rFonts w:ascii="Arial" w:eastAsia="DengXian" w:hAnsi="Arial" w:cs="Arial"/>
          <w:b/>
          <w:sz w:val="32"/>
          <w:szCs w:val="32"/>
          <w:lang w:eastAsia="zh-CN"/>
        </w:rPr>
        <w:t>udication</w:t>
      </w:r>
    </w:p>
    <w:p w:rsidR="00EB0F48" w:rsidRPr="009053C4" w:rsidRDefault="00EB0F48" w:rsidP="00EB0F48">
      <w:pPr>
        <w:spacing w:after="0" w:line="240" w:lineRule="atLeast"/>
        <w:jc w:val="both"/>
        <w:rPr>
          <w:rFonts w:ascii="Arial" w:eastAsia="DengXian" w:hAnsi="Arial" w:cs="Arial"/>
          <w:b/>
          <w:sz w:val="20"/>
          <w:szCs w:val="20"/>
          <w:lang w:eastAsia="zh-CN"/>
        </w:rPr>
      </w:pPr>
    </w:p>
    <w:p w:rsidR="00096353" w:rsidRPr="009053C4" w:rsidRDefault="002A6122" w:rsidP="00B82D8E">
      <w:pPr>
        <w:tabs>
          <w:tab w:val="left" w:pos="3969"/>
          <w:tab w:val="right" w:pos="14742"/>
        </w:tabs>
        <w:spacing w:after="0" w:line="240" w:lineRule="atLeast"/>
        <w:jc w:val="both"/>
        <w:rPr>
          <w:rFonts w:ascii="Arial" w:eastAsia="DengXian" w:hAnsi="Arial" w:cs="Arial"/>
          <w:b/>
          <w:sz w:val="20"/>
          <w:szCs w:val="20"/>
          <w:u w:val="single"/>
          <w:lang w:eastAsia="zh-CN"/>
        </w:rPr>
      </w:pPr>
      <w:r w:rsidRPr="009053C4">
        <w:rPr>
          <w:rFonts w:ascii="Arial" w:eastAsia="DengXian" w:hAnsi="Arial" w:cs="Arial"/>
          <w:b/>
          <w:sz w:val="20"/>
          <w:szCs w:val="20"/>
          <w:lang w:eastAsia="zh-CN"/>
        </w:rPr>
        <w:t>Adjudicateur :</w:t>
      </w:r>
      <w:r w:rsidR="00096353" w:rsidRPr="009053C4">
        <w:rPr>
          <w:rFonts w:ascii="Arial" w:eastAsia="DengXian" w:hAnsi="Arial" w:cs="Arial"/>
          <w:sz w:val="20"/>
          <w:szCs w:val="20"/>
          <w:lang w:eastAsia="zh-CN"/>
        </w:rPr>
        <w:tab/>
      </w:r>
      <w:r w:rsidR="00096353" w:rsidRPr="009053C4">
        <w:rPr>
          <w:rFonts w:ascii="Arial" w:eastAsia="DengXian" w:hAnsi="Arial" w:cs="Arial"/>
          <w:sz w:val="20"/>
          <w:szCs w:val="20"/>
          <w:u w:val="single"/>
          <w:lang w:eastAsia="zh-CN"/>
        </w:rPr>
        <w:tab/>
      </w:r>
    </w:p>
    <w:p w:rsidR="00096353" w:rsidRPr="009053C4" w:rsidRDefault="00096353" w:rsidP="00096353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eastAsia="zh-CN"/>
        </w:rPr>
      </w:pPr>
    </w:p>
    <w:p w:rsidR="00096353" w:rsidRPr="009053C4" w:rsidRDefault="002A6122" w:rsidP="00B82D8E">
      <w:pPr>
        <w:tabs>
          <w:tab w:val="left" w:pos="3969"/>
          <w:tab w:val="right" w:pos="14742"/>
        </w:tabs>
        <w:spacing w:after="0" w:line="240" w:lineRule="atLeast"/>
        <w:jc w:val="both"/>
        <w:rPr>
          <w:rFonts w:ascii="Arial" w:eastAsia="DengXian" w:hAnsi="Arial" w:cs="Arial"/>
          <w:b/>
          <w:sz w:val="20"/>
          <w:szCs w:val="20"/>
          <w:lang w:eastAsia="zh-CN"/>
        </w:rPr>
      </w:pPr>
      <w:r w:rsidRPr="009053C4">
        <w:rPr>
          <w:rFonts w:ascii="Arial" w:eastAsia="DengXian" w:hAnsi="Arial" w:cs="Arial"/>
          <w:b/>
          <w:sz w:val="20"/>
          <w:szCs w:val="20"/>
          <w:lang w:eastAsia="zh-CN"/>
        </w:rPr>
        <w:t>Objet du marché / projet :</w:t>
      </w:r>
      <w:r w:rsidR="00096353" w:rsidRPr="009053C4">
        <w:rPr>
          <w:rFonts w:ascii="Arial" w:eastAsia="DengXian" w:hAnsi="Arial" w:cs="Arial"/>
          <w:sz w:val="20"/>
          <w:szCs w:val="20"/>
          <w:lang w:eastAsia="zh-CN"/>
        </w:rPr>
        <w:tab/>
      </w:r>
      <w:r w:rsidR="00096353" w:rsidRPr="009053C4">
        <w:rPr>
          <w:rFonts w:ascii="Arial" w:eastAsia="DengXian" w:hAnsi="Arial" w:cs="Arial"/>
          <w:sz w:val="20"/>
          <w:szCs w:val="20"/>
          <w:u w:val="single"/>
          <w:lang w:eastAsia="zh-CN"/>
        </w:rPr>
        <w:tab/>
      </w:r>
    </w:p>
    <w:p w:rsidR="00096353" w:rsidRPr="009053C4" w:rsidRDefault="00096353" w:rsidP="00EB0F48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eastAsia="zh-CN"/>
        </w:rPr>
      </w:pPr>
    </w:p>
    <w:tbl>
      <w:tblPr>
        <w:tblStyle w:val="Tabellenraster2"/>
        <w:tblW w:w="14747" w:type="dxa"/>
        <w:tblInd w:w="-5" w:type="dxa"/>
        <w:tblLook w:val="04A0" w:firstRow="1" w:lastRow="0" w:firstColumn="1" w:lastColumn="0" w:noHBand="0" w:noVBand="1"/>
      </w:tblPr>
      <w:tblGrid>
        <w:gridCol w:w="515"/>
        <w:gridCol w:w="2665"/>
        <w:gridCol w:w="747"/>
        <w:gridCol w:w="781"/>
        <w:gridCol w:w="747"/>
        <w:gridCol w:w="781"/>
        <w:gridCol w:w="747"/>
        <w:gridCol w:w="781"/>
        <w:gridCol w:w="747"/>
        <w:gridCol w:w="781"/>
        <w:gridCol w:w="782"/>
        <w:gridCol w:w="790"/>
        <w:gridCol w:w="782"/>
        <w:gridCol w:w="794"/>
        <w:gridCol w:w="1144"/>
        <w:gridCol w:w="1163"/>
      </w:tblGrid>
      <w:tr w:rsidR="00305859" w:rsidRPr="009053C4" w:rsidTr="005377E1">
        <w:trPr>
          <w:trHeight w:val="2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9" w:rsidRPr="009053C4" w:rsidRDefault="00305859" w:rsidP="005377E1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859" w:rsidRPr="009053C4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vAlign w:val="center"/>
          </w:tcPr>
          <w:p w:rsidR="00305859" w:rsidRPr="009053C4" w:rsidRDefault="002A6122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Prix</w:t>
            </w:r>
          </w:p>
          <w:p w:rsidR="00305859" w:rsidRPr="009053C4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Pr="009053C4">
              <w:rPr>
                <w:rFonts w:ascii="Arial" w:hAnsi="Arial" w:cs="Arial"/>
                <w:i/>
                <w:sz w:val="20"/>
                <w:szCs w:val="20"/>
                <w:lang w:val="fr-CH"/>
              </w:rPr>
              <w:t>x</w:t>
            </w: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%)</w:t>
            </w:r>
          </w:p>
        </w:tc>
        <w:tc>
          <w:tcPr>
            <w:tcW w:w="1528" w:type="dxa"/>
            <w:gridSpan w:val="2"/>
            <w:vAlign w:val="center"/>
          </w:tcPr>
          <w:p w:rsidR="00305859" w:rsidRPr="009053C4" w:rsidRDefault="002A6122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Qualité</w:t>
            </w:r>
          </w:p>
          <w:p w:rsidR="00305859" w:rsidRPr="009053C4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Pr="009053C4">
              <w:rPr>
                <w:rFonts w:ascii="Arial" w:hAnsi="Arial" w:cs="Arial"/>
                <w:i/>
                <w:sz w:val="20"/>
                <w:szCs w:val="20"/>
                <w:lang w:val="fr-CH"/>
              </w:rPr>
              <w:t>x</w:t>
            </w: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%)</w:t>
            </w:r>
          </w:p>
        </w:tc>
        <w:tc>
          <w:tcPr>
            <w:tcW w:w="1528" w:type="dxa"/>
            <w:gridSpan w:val="2"/>
            <w:vAlign w:val="center"/>
          </w:tcPr>
          <w:p w:rsidR="00305859" w:rsidRPr="009053C4" w:rsidRDefault="002A6122" w:rsidP="005377E1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i/>
                <w:sz w:val="20"/>
                <w:szCs w:val="20"/>
                <w:lang w:val="fr-CH"/>
              </w:rPr>
              <w:t>Critère</w:t>
            </w:r>
          </w:p>
          <w:p w:rsidR="00305859" w:rsidRPr="009053C4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Pr="009053C4">
              <w:rPr>
                <w:rFonts w:ascii="Arial" w:hAnsi="Arial" w:cs="Arial"/>
                <w:i/>
                <w:sz w:val="20"/>
                <w:szCs w:val="20"/>
                <w:lang w:val="fr-CH"/>
              </w:rPr>
              <w:t>x</w:t>
            </w: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%)</w:t>
            </w:r>
          </w:p>
        </w:tc>
        <w:tc>
          <w:tcPr>
            <w:tcW w:w="1528" w:type="dxa"/>
            <w:gridSpan w:val="2"/>
            <w:vAlign w:val="center"/>
          </w:tcPr>
          <w:p w:rsidR="00305859" w:rsidRPr="009053C4" w:rsidRDefault="002A6122" w:rsidP="005377E1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i/>
                <w:sz w:val="20"/>
                <w:szCs w:val="20"/>
                <w:lang w:val="fr-CH"/>
              </w:rPr>
              <w:t>Critère</w:t>
            </w:r>
          </w:p>
          <w:p w:rsidR="00305859" w:rsidRPr="009053C4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Pr="009053C4">
              <w:rPr>
                <w:rFonts w:ascii="Arial" w:hAnsi="Arial" w:cs="Arial"/>
                <w:i/>
                <w:sz w:val="20"/>
                <w:szCs w:val="20"/>
                <w:lang w:val="fr-CH"/>
              </w:rPr>
              <w:t>x</w:t>
            </w: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%)</w:t>
            </w:r>
          </w:p>
        </w:tc>
        <w:tc>
          <w:tcPr>
            <w:tcW w:w="1572" w:type="dxa"/>
            <w:gridSpan w:val="2"/>
            <w:vAlign w:val="center"/>
          </w:tcPr>
          <w:p w:rsidR="00305859" w:rsidRPr="009053C4" w:rsidRDefault="002A6122" w:rsidP="005377E1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i/>
                <w:sz w:val="20"/>
                <w:szCs w:val="20"/>
                <w:lang w:val="fr-CH"/>
              </w:rPr>
              <w:t>Critère</w:t>
            </w:r>
          </w:p>
          <w:p w:rsidR="00305859" w:rsidRPr="009053C4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Pr="009053C4">
              <w:rPr>
                <w:rFonts w:ascii="Arial" w:hAnsi="Arial" w:cs="Arial"/>
                <w:i/>
                <w:sz w:val="20"/>
                <w:szCs w:val="20"/>
                <w:lang w:val="fr-CH"/>
              </w:rPr>
              <w:t>x</w:t>
            </w: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%)</w:t>
            </w:r>
          </w:p>
        </w:tc>
        <w:tc>
          <w:tcPr>
            <w:tcW w:w="1576" w:type="dxa"/>
            <w:gridSpan w:val="2"/>
          </w:tcPr>
          <w:p w:rsidR="00305859" w:rsidRPr="009053C4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44" w:type="dxa"/>
          </w:tcPr>
          <w:p w:rsidR="00305859" w:rsidRPr="009053C4" w:rsidRDefault="002A6122" w:rsidP="002A6122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Total des points</w:t>
            </w:r>
          </w:p>
        </w:tc>
        <w:tc>
          <w:tcPr>
            <w:tcW w:w="1163" w:type="dxa"/>
          </w:tcPr>
          <w:p w:rsidR="00305859" w:rsidRPr="009053C4" w:rsidRDefault="005377E1" w:rsidP="005377E1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b/>
                <w:sz w:val="20"/>
                <w:szCs w:val="20"/>
                <w:lang w:val="fr-CH"/>
              </w:rPr>
              <w:t>Rang</w:t>
            </w:r>
          </w:p>
        </w:tc>
      </w:tr>
      <w:tr w:rsidR="00305859" w:rsidRPr="009053C4" w:rsidTr="001D7A0C">
        <w:trPr>
          <w:trHeight w:val="20"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05859" w:rsidRPr="009053C4" w:rsidRDefault="002A6122" w:rsidP="009A7D16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i/>
                <w:sz w:val="20"/>
                <w:szCs w:val="20"/>
                <w:lang w:val="fr-CH"/>
              </w:rPr>
              <w:t>Sous-critère</w:t>
            </w:r>
          </w:p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Pr="009053C4">
              <w:rPr>
                <w:rFonts w:ascii="Arial" w:hAnsi="Arial" w:cs="Arial"/>
                <w:i/>
                <w:sz w:val="20"/>
                <w:szCs w:val="20"/>
                <w:lang w:val="fr-CH"/>
              </w:rPr>
              <w:t>x</w:t>
            </w: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%)</w:t>
            </w:r>
          </w:p>
        </w:tc>
        <w:tc>
          <w:tcPr>
            <w:tcW w:w="1576" w:type="dxa"/>
            <w:gridSpan w:val="2"/>
            <w:vAlign w:val="center"/>
          </w:tcPr>
          <w:p w:rsidR="00305859" w:rsidRPr="009053C4" w:rsidRDefault="002A6122" w:rsidP="009A7D16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i/>
                <w:sz w:val="20"/>
                <w:szCs w:val="20"/>
                <w:lang w:val="fr-CH"/>
              </w:rPr>
              <w:t>Sous-critère</w:t>
            </w:r>
          </w:p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(</w:t>
            </w:r>
            <w:r w:rsidRPr="009053C4">
              <w:rPr>
                <w:rFonts w:ascii="Arial" w:hAnsi="Arial" w:cs="Arial"/>
                <w:i/>
                <w:sz w:val="20"/>
                <w:szCs w:val="20"/>
                <w:lang w:val="fr-CH"/>
              </w:rPr>
              <w:t>x</w:t>
            </w:r>
            <w:r w:rsidRPr="009053C4">
              <w:rPr>
                <w:rFonts w:ascii="Arial" w:hAnsi="Arial" w:cs="Arial"/>
                <w:sz w:val="20"/>
                <w:szCs w:val="20"/>
                <w:lang w:val="fr-CH"/>
              </w:rPr>
              <w:t>%)</w:t>
            </w:r>
          </w:p>
        </w:tc>
        <w:tc>
          <w:tcPr>
            <w:tcW w:w="114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63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305859" w:rsidRPr="009053C4" w:rsidTr="001D7A0C">
        <w:trPr>
          <w:cantSplit/>
          <w:trHeight w:val="2007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:rsidR="00305859" w:rsidRPr="009053C4" w:rsidRDefault="002A6122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b/>
                <w:sz w:val="20"/>
                <w:szCs w:val="20"/>
                <w:lang w:val="fr-CH"/>
              </w:rPr>
              <w:t>N°</w:t>
            </w:r>
          </w:p>
        </w:tc>
        <w:tc>
          <w:tcPr>
            <w:tcW w:w="2665" w:type="dxa"/>
            <w:tcBorders>
              <w:top w:val="single" w:sz="4" w:space="0" w:color="auto"/>
              <w:tl2br w:val="single" w:sz="4" w:space="0" w:color="auto"/>
              <w:tr2bl w:val="nil"/>
            </w:tcBorders>
            <w:shd w:val="clear" w:color="auto" w:fill="DBDBDB" w:themeFill="accent3" w:themeFillTint="66"/>
          </w:tcPr>
          <w:p w:rsidR="00305859" w:rsidRPr="009053C4" w:rsidRDefault="002A6122" w:rsidP="001D7A0C">
            <w:pPr>
              <w:spacing w:beforeLines="40" w:before="96" w:afterLines="40" w:after="96" w:line="24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b/>
                <w:sz w:val="20"/>
                <w:szCs w:val="20"/>
                <w:lang w:val="fr-CH"/>
              </w:rPr>
              <w:t>Soumissionnaire</w:t>
            </w:r>
          </w:p>
          <w:p w:rsidR="005377E1" w:rsidRPr="009053C4" w:rsidRDefault="005377E1" w:rsidP="005377E1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:rsidR="005377E1" w:rsidRPr="009053C4" w:rsidRDefault="005377E1" w:rsidP="005377E1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:rsidR="005377E1" w:rsidRPr="009053C4" w:rsidRDefault="005377E1" w:rsidP="005377E1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:rsidR="005377E1" w:rsidRPr="009053C4" w:rsidRDefault="002A6122" w:rsidP="001D7A0C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b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747" w:type="dxa"/>
            <w:textDirection w:val="btLr"/>
            <w:vAlign w:val="center"/>
          </w:tcPr>
          <w:p w:rsidR="00305859" w:rsidRPr="009053C4" w:rsidRDefault="00577A78" w:rsidP="009A7D1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>Note attribuée</w:t>
            </w:r>
          </w:p>
          <w:p w:rsidR="006168A7" w:rsidRPr="009053C4" w:rsidRDefault="006168A7" w:rsidP="009A7D1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>(0-5)*</w:t>
            </w:r>
          </w:p>
        </w:tc>
        <w:tc>
          <w:tcPr>
            <w:tcW w:w="781" w:type="dxa"/>
            <w:textDirection w:val="btLr"/>
            <w:vAlign w:val="center"/>
          </w:tcPr>
          <w:p w:rsidR="00305859" w:rsidRPr="009053C4" w:rsidRDefault="00D24A3C" w:rsidP="00305859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Nombre de points </w:t>
            </w:r>
            <w:r w:rsidR="00305859"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(Note x </w:t>
            </w:r>
            <w:r w:rsidR="00577A78" w:rsidRPr="009053C4">
              <w:rPr>
                <w:rFonts w:ascii="Arial" w:hAnsi="Arial" w:cs="Arial"/>
                <w:sz w:val="18"/>
                <w:szCs w:val="20"/>
                <w:lang w:val="fr-CH"/>
              </w:rPr>
              <w:t>Pondération</w:t>
            </w:r>
            <w:r w:rsidR="00305859" w:rsidRPr="009053C4">
              <w:rPr>
                <w:rFonts w:ascii="Arial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747" w:type="dxa"/>
            <w:textDirection w:val="btLr"/>
            <w:vAlign w:val="center"/>
          </w:tcPr>
          <w:p w:rsidR="00577A78" w:rsidRPr="009053C4" w:rsidRDefault="00577A78" w:rsidP="00577A78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>Note attribuée</w:t>
            </w:r>
          </w:p>
          <w:p w:rsidR="00305859" w:rsidRPr="009053C4" w:rsidRDefault="00577A78" w:rsidP="00577A78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 </w:t>
            </w:r>
            <w:r w:rsidR="006168A7" w:rsidRPr="009053C4">
              <w:rPr>
                <w:rFonts w:ascii="Arial" w:hAnsi="Arial" w:cs="Arial"/>
                <w:sz w:val="18"/>
                <w:szCs w:val="20"/>
                <w:lang w:val="fr-CH"/>
              </w:rPr>
              <w:t>(0-5)*</w:t>
            </w:r>
          </w:p>
        </w:tc>
        <w:tc>
          <w:tcPr>
            <w:tcW w:w="781" w:type="dxa"/>
            <w:textDirection w:val="btLr"/>
            <w:vAlign w:val="center"/>
          </w:tcPr>
          <w:p w:rsidR="00305859" w:rsidRPr="009053C4" w:rsidRDefault="00D24A3C" w:rsidP="00305859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Nombre de points </w:t>
            </w:r>
            <w:r w:rsidR="00305859"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(Note x </w:t>
            </w:r>
            <w:r w:rsidR="00577A78" w:rsidRPr="009053C4">
              <w:rPr>
                <w:rFonts w:ascii="Arial" w:hAnsi="Arial" w:cs="Arial"/>
                <w:sz w:val="18"/>
                <w:szCs w:val="20"/>
                <w:lang w:val="fr-CH"/>
              </w:rPr>
              <w:t>Pondération</w:t>
            </w:r>
            <w:r w:rsidR="00305859" w:rsidRPr="009053C4">
              <w:rPr>
                <w:rFonts w:ascii="Arial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747" w:type="dxa"/>
            <w:textDirection w:val="btLr"/>
            <w:vAlign w:val="center"/>
          </w:tcPr>
          <w:p w:rsidR="00577A78" w:rsidRPr="009053C4" w:rsidRDefault="00577A78" w:rsidP="00577A78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>Note attribuée</w:t>
            </w:r>
          </w:p>
          <w:p w:rsidR="00305859" w:rsidRPr="009053C4" w:rsidRDefault="00577A78" w:rsidP="00577A78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 </w:t>
            </w:r>
            <w:r w:rsidR="006168A7" w:rsidRPr="009053C4">
              <w:rPr>
                <w:rFonts w:ascii="Arial" w:hAnsi="Arial" w:cs="Arial"/>
                <w:sz w:val="18"/>
                <w:szCs w:val="20"/>
                <w:lang w:val="fr-CH"/>
              </w:rPr>
              <w:t>(0-5)*</w:t>
            </w:r>
          </w:p>
        </w:tc>
        <w:tc>
          <w:tcPr>
            <w:tcW w:w="781" w:type="dxa"/>
            <w:textDirection w:val="btLr"/>
            <w:vAlign w:val="center"/>
          </w:tcPr>
          <w:p w:rsidR="00305859" w:rsidRPr="009053C4" w:rsidRDefault="00577A78" w:rsidP="00305859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Nombre de points </w:t>
            </w:r>
            <w:r w:rsidR="00305859"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(Note x </w:t>
            </w: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>Pondération</w:t>
            </w:r>
            <w:r w:rsidR="00305859" w:rsidRPr="009053C4">
              <w:rPr>
                <w:rFonts w:ascii="Arial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747" w:type="dxa"/>
            <w:textDirection w:val="btLr"/>
            <w:vAlign w:val="center"/>
          </w:tcPr>
          <w:p w:rsidR="00577A78" w:rsidRPr="009053C4" w:rsidRDefault="00577A78" w:rsidP="00577A78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>Note attribuée</w:t>
            </w:r>
          </w:p>
          <w:p w:rsidR="00305859" w:rsidRPr="009053C4" w:rsidRDefault="00577A78" w:rsidP="00577A78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 </w:t>
            </w:r>
            <w:r w:rsidR="006168A7" w:rsidRPr="009053C4">
              <w:rPr>
                <w:rFonts w:ascii="Arial" w:hAnsi="Arial" w:cs="Arial"/>
                <w:sz w:val="18"/>
                <w:szCs w:val="20"/>
                <w:lang w:val="fr-CH"/>
              </w:rPr>
              <w:t>(0-5)*</w:t>
            </w:r>
          </w:p>
        </w:tc>
        <w:tc>
          <w:tcPr>
            <w:tcW w:w="781" w:type="dxa"/>
            <w:textDirection w:val="btLr"/>
            <w:vAlign w:val="center"/>
          </w:tcPr>
          <w:p w:rsidR="00305859" w:rsidRPr="009053C4" w:rsidRDefault="00577A78" w:rsidP="00305859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Nombre de points </w:t>
            </w:r>
            <w:r w:rsidR="00305859"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(Note x </w:t>
            </w: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>Pondération</w:t>
            </w:r>
            <w:r w:rsidR="00305859" w:rsidRPr="009053C4">
              <w:rPr>
                <w:rFonts w:ascii="Arial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782" w:type="dxa"/>
            <w:textDirection w:val="btLr"/>
            <w:vAlign w:val="center"/>
          </w:tcPr>
          <w:p w:rsidR="00577A78" w:rsidRPr="009053C4" w:rsidRDefault="00577A78" w:rsidP="00577A78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>Note attribuée</w:t>
            </w:r>
          </w:p>
          <w:p w:rsidR="00305859" w:rsidRPr="009053C4" w:rsidRDefault="00577A78" w:rsidP="00577A78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 </w:t>
            </w:r>
            <w:r w:rsidR="006168A7" w:rsidRPr="009053C4">
              <w:rPr>
                <w:rFonts w:ascii="Arial" w:hAnsi="Arial" w:cs="Arial"/>
                <w:sz w:val="18"/>
                <w:szCs w:val="20"/>
                <w:lang w:val="fr-CH"/>
              </w:rPr>
              <w:t>(0-5)*</w:t>
            </w:r>
          </w:p>
        </w:tc>
        <w:tc>
          <w:tcPr>
            <w:tcW w:w="790" w:type="dxa"/>
            <w:textDirection w:val="btLr"/>
            <w:vAlign w:val="center"/>
          </w:tcPr>
          <w:p w:rsidR="00305859" w:rsidRPr="009053C4" w:rsidRDefault="00577A78" w:rsidP="00305859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Nombre de points </w:t>
            </w:r>
            <w:r w:rsidR="00305859"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(Note x </w:t>
            </w: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>Pondération</w:t>
            </w:r>
            <w:r w:rsidR="00305859" w:rsidRPr="009053C4">
              <w:rPr>
                <w:rFonts w:ascii="Arial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782" w:type="dxa"/>
            <w:textDirection w:val="btLr"/>
            <w:vAlign w:val="center"/>
          </w:tcPr>
          <w:p w:rsidR="00577A78" w:rsidRPr="009053C4" w:rsidRDefault="00577A78" w:rsidP="00577A78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>Note attribuée</w:t>
            </w:r>
          </w:p>
          <w:p w:rsidR="00305859" w:rsidRPr="009053C4" w:rsidRDefault="00577A78" w:rsidP="00577A78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 </w:t>
            </w:r>
            <w:r w:rsidR="006168A7" w:rsidRPr="009053C4">
              <w:rPr>
                <w:rFonts w:ascii="Arial" w:hAnsi="Arial" w:cs="Arial"/>
                <w:sz w:val="18"/>
                <w:szCs w:val="20"/>
                <w:lang w:val="fr-CH"/>
              </w:rPr>
              <w:t>(0-5)*</w:t>
            </w:r>
          </w:p>
        </w:tc>
        <w:tc>
          <w:tcPr>
            <w:tcW w:w="794" w:type="dxa"/>
            <w:textDirection w:val="btLr"/>
            <w:vAlign w:val="center"/>
          </w:tcPr>
          <w:p w:rsidR="00305859" w:rsidRPr="009053C4" w:rsidRDefault="00577A78" w:rsidP="00305859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Nombre de points </w:t>
            </w:r>
            <w:r w:rsidR="00305859" w:rsidRPr="009053C4">
              <w:rPr>
                <w:rFonts w:ascii="Arial" w:hAnsi="Arial" w:cs="Arial"/>
                <w:sz w:val="18"/>
                <w:szCs w:val="20"/>
                <w:lang w:val="fr-CH"/>
              </w:rPr>
              <w:t xml:space="preserve">(Note x </w:t>
            </w:r>
            <w:r w:rsidRPr="009053C4">
              <w:rPr>
                <w:rFonts w:ascii="Arial" w:hAnsi="Arial" w:cs="Arial"/>
                <w:sz w:val="18"/>
                <w:szCs w:val="20"/>
                <w:lang w:val="fr-CH"/>
              </w:rPr>
              <w:t>Pondération</w:t>
            </w:r>
            <w:r w:rsidR="00305859" w:rsidRPr="009053C4">
              <w:rPr>
                <w:rFonts w:ascii="Arial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1144" w:type="dxa"/>
            <w:textDirection w:val="btLr"/>
          </w:tcPr>
          <w:p w:rsidR="00305859" w:rsidRPr="009053C4" w:rsidRDefault="00305859" w:rsidP="005377E1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63" w:type="dxa"/>
            <w:textDirection w:val="btLr"/>
          </w:tcPr>
          <w:p w:rsidR="00305859" w:rsidRPr="009053C4" w:rsidRDefault="00305859" w:rsidP="009A7D16">
            <w:pPr>
              <w:spacing w:line="240" w:lineRule="exact"/>
              <w:ind w:left="113" w:right="113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305859" w:rsidRPr="009053C4" w:rsidTr="005377E1">
        <w:trPr>
          <w:trHeight w:val="20"/>
        </w:trPr>
        <w:tc>
          <w:tcPr>
            <w:tcW w:w="51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b/>
                <w:sz w:val="20"/>
                <w:szCs w:val="20"/>
                <w:lang w:val="fr-CH"/>
              </w:rPr>
              <w:t>1</w:t>
            </w:r>
          </w:p>
        </w:tc>
        <w:tc>
          <w:tcPr>
            <w:tcW w:w="2665" w:type="dxa"/>
            <w:vAlign w:val="center"/>
          </w:tcPr>
          <w:p w:rsidR="00305859" w:rsidRPr="009053C4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0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4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63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305859" w:rsidRPr="009053C4" w:rsidTr="005377E1">
        <w:trPr>
          <w:trHeight w:val="20"/>
        </w:trPr>
        <w:tc>
          <w:tcPr>
            <w:tcW w:w="51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266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0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4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63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305859" w:rsidRPr="009053C4" w:rsidTr="005377E1">
        <w:trPr>
          <w:trHeight w:val="20"/>
        </w:trPr>
        <w:tc>
          <w:tcPr>
            <w:tcW w:w="51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b/>
                <w:sz w:val="20"/>
                <w:szCs w:val="20"/>
                <w:lang w:val="fr-CH"/>
              </w:rPr>
              <w:t>3</w:t>
            </w:r>
          </w:p>
        </w:tc>
        <w:tc>
          <w:tcPr>
            <w:tcW w:w="266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0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4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63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305859" w:rsidRPr="009053C4" w:rsidTr="005377E1">
        <w:trPr>
          <w:trHeight w:val="20"/>
        </w:trPr>
        <w:tc>
          <w:tcPr>
            <w:tcW w:w="51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b/>
                <w:sz w:val="20"/>
                <w:szCs w:val="20"/>
                <w:lang w:val="fr-CH"/>
              </w:rPr>
              <w:t>4</w:t>
            </w:r>
          </w:p>
        </w:tc>
        <w:tc>
          <w:tcPr>
            <w:tcW w:w="266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0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4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63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305859" w:rsidRPr="009053C4" w:rsidTr="005377E1">
        <w:trPr>
          <w:trHeight w:val="20"/>
        </w:trPr>
        <w:tc>
          <w:tcPr>
            <w:tcW w:w="51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b/>
                <w:sz w:val="20"/>
                <w:szCs w:val="20"/>
                <w:lang w:val="fr-CH"/>
              </w:rPr>
              <w:t>5</w:t>
            </w:r>
          </w:p>
        </w:tc>
        <w:tc>
          <w:tcPr>
            <w:tcW w:w="266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0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4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63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305859" w:rsidRPr="009053C4" w:rsidTr="005377E1">
        <w:trPr>
          <w:trHeight w:val="20"/>
        </w:trPr>
        <w:tc>
          <w:tcPr>
            <w:tcW w:w="51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b/>
                <w:sz w:val="20"/>
                <w:szCs w:val="20"/>
                <w:lang w:val="fr-CH"/>
              </w:rPr>
              <w:t>6</w:t>
            </w:r>
          </w:p>
        </w:tc>
        <w:tc>
          <w:tcPr>
            <w:tcW w:w="266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0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4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63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305859" w:rsidRPr="009053C4" w:rsidTr="005377E1">
        <w:trPr>
          <w:trHeight w:val="20"/>
        </w:trPr>
        <w:tc>
          <w:tcPr>
            <w:tcW w:w="51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9053C4">
              <w:rPr>
                <w:rFonts w:ascii="Arial" w:hAnsi="Arial" w:cs="Arial"/>
                <w:b/>
                <w:sz w:val="20"/>
                <w:szCs w:val="20"/>
                <w:lang w:val="fr-CH"/>
              </w:rPr>
              <w:t>7</w:t>
            </w:r>
          </w:p>
        </w:tc>
        <w:tc>
          <w:tcPr>
            <w:tcW w:w="2665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7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1" w:type="dxa"/>
            <w:vAlign w:val="center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0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82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9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44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163" w:type="dxa"/>
          </w:tcPr>
          <w:p w:rsidR="00305859" w:rsidRPr="009053C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6168A7" w:rsidRPr="009053C4" w:rsidRDefault="006168A7" w:rsidP="006168A7">
      <w:pPr>
        <w:spacing w:before="120" w:after="0" w:line="240" w:lineRule="atLeast"/>
        <w:jc w:val="both"/>
        <w:rPr>
          <w:rFonts w:ascii="Arial" w:eastAsia="DengXian" w:hAnsi="Arial" w:cs="Arial"/>
          <w:sz w:val="20"/>
          <w:szCs w:val="20"/>
          <w:lang w:eastAsia="zh-CN"/>
        </w:rPr>
      </w:pPr>
      <w:r w:rsidRPr="00AC4767">
        <w:rPr>
          <w:rFonts w:ascii="Arial" w:eastAsia="DengXian" w:hAnsi="Arial" w:cs="Arial"/>
          <w:sz w:val="20"/>
          <w:szCs w:val="20"/>
          <w:lang w:eastAsia="zh-CN"/>
        </w:rPr>
        <w:t xml:space="preserve">* </w:t>
      </w:r>
      <w:r w:rsidR="00A02B9A" w:rsidRPr="00AC4767">
        <w:rPr>
          <w:rFonts w:ascii="Arial" w:eastAsia="DengXian" w:hAnsi="Arial" w:cs="Arial"/>
          <w:sz w:val="20"/>
          <w:szCs w:val="20"/>
          <w:lang w:eastAsia="zh-CN"/>
        </w:rPr>
        <w:t>échelle de notation</w:t>
      </w:r>
      <w:r w:rsidR="00FB0610" w:rsidRPr="00AC4767">
        <w:rPr>
          <w:rFonts w:ascii="Arial" w:eastAsia="DengXian" w:hAnsi="Arial" w:cs="Arial"/>
          <w:sz w:val="20"/>
          <w:szCs w:val="20"/>
          <w:lang w:eastAsia="zh-CN"/>
        </w:rPr>
        <w:t xml:space="preserve">: </w:t>
      </w:r>
      <w:r w:rsidR="005377E1" w:rsidRPr="00AC4767">
        <w:rPr>
          <w:rFonts w:ascii="Arial" w:eastAsia="DengXian" w:hAnsi="Arial" w:cs="Arial"/>
          <w:sz w:val="20"/>
          <w:szCs w:val="20"/>
          <w:lang w:eastAsia="zh-CN"/>
        </w:rPr>
        <w:t>0</w:t>
      </w:r>
      <w:r w:rsidR="00D56C04" w:rsidRPr="00AC4767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="005377E1" w:rsidRPr="00AC4767">
        <w:rPr>
          <w:rFonts w:ascii="Arial" w:eastAsia="DengXian" w:hAnsi="Arial" w:cs="Arial"/>
          <w:sz w:val="20"/>
          <w:szCs w:val="20"/>
          <w:lang w:eastAsia="zh-CN"/>
        </w:rPr>
        <w:t>=</w:t>
      </w:r>
      <w:r w:rsidRPr="00AC4767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="009053C4" w:rsidRPr="00AC4767">
        <w:rPr>
          <w:rFonts w:ascii="Arial" w:eastAsia="DengXian" w:hAnsi="Arial" w:cs="Arial"/>
          <w:sz w:val="20"/>
          <w:szCs w:val="20"/>
          <w:lang w:eastAsia="zh-CN"/>
        </w:rPr>
        <w:t>non évaluable</w:t>
      </w:r>
      <w:r w:rsidR="005377E1" w:rsidRPr="00AC4767">
        <w:rPr>
          <w:rFonts w:ascii="Arial" w:eastAsia="DengXian" w:hAnsi="Arial" w:cs="Arial"/>
          <w:sz w:val="20"/>
          <w:szCs w:val="20"/>
          <w:lang w:eastAsia="zh-CN"/>
        </w:rPr>
        <w:t>; 1</w:t>
      </w:r>
      <w:r w:rsidR="00D56C04" w:rsidRPr="00AC4767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="005377E1" w:rsidRPr="00AC4767">
        <w:rPr>
          <w:rFonts w:ascii="Arial" w:eastAsia="DengXian" w:hAnsi="Arial" w:cs="Arial"/>
          <w:sz w:val="20"/>
          <w:szCs w:val="20"/>
          <w:lang w:eastAsia="zh-CN"/>
        </w:rPr>
        <w:t>=</w:t>
      </w:r>
      <w:r w:rsidR="00D56C04" w:rsidRPr="00AC4767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="009053C4" w:rsidRPr="00AC4767">
        <w:rPr>
          <w:rFonts w:ascii="Arial" w:eastAsia="DengXian" w:hAnsi="Arial" w:cs="Arial"/>
          <w:sz w:val="20"/>
          <w:szCs w:val="20"/>
          <w:lang w:eastAsia="zh-CN"/>
        </w:rPr>
        <w:t>très mauvais respect</w:t>
      </w:r>
      <w:r w:rsidR="005377E1" w:rsidRPr="00AC4767">
        <w:rPr>
          <w:rFonts w:ascii="Arial" w:eastAsia="DengXian" w:hAnsi="Arial" w:cs="Arial"/>
          <w:sz w:val="20"/>
          <w:szCs w:val="20"/>
          <w:lang w:eastAsia="zh-CN"/>
        </w:rPr>
        <w:t>; 2</w:t>
      </w:r>
      <w:r w:rsidR="00D56C04" w:rsidRPr="00AC4767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="005377E1" w:rsidRPr="00AC4767">
        <w:rPr>
          <w:rFonts w:ascii="Arial" w:eastAsia="DengXian" w:hAnsi="Arial" w:cs="Arial"/>
          <w:sz w:val="20"/>
          <w:szCs w:val="20"/>
          <w:lang w:eastAsia="zh-CN"/>
        </w:rPr>
        <w:t xml:space="preserve">= </w:t>
      </w:r>
      <w:r w:rsidR="009053C4" w:rsidRPr="00AC4767">
        <w:rPr>
          <w:rFonts w:ascii="Arial" w:eastAsia="DengXian" w:hAnsi="Arial" w:cs="Arial"/>
          <w:sz w:val="20"/>
          <w:szCs w:val="20"/>
          <w:lang w:eastAsia="zh-CN"/>
        </w:rPr>
        <w:t>respect insuffisant</w:t>
      </w:r>
      <w:r w:rsidRPr="00AC4767">
        <w:rPr>
          <w:rFonts w:ascii="Arial" w:eastAsia="DengXian" w:hAnsi="Arial" w:cs="Arial"/>
          <w:sz w:val="20"/>
          <w:szCs w:val="20"/>
          <w:lang w:eastAsia="zh-CN"/>
        </w:rPr>
        <w:t>;</w:t>
      </w:r>
      <w:r w:rsidR="005377E1" w:rsidRPr="00AC4767">
        <w:rPr>
          <w:rFonts w:ascii="Arial" w:eastAsia="DengXian" w:hAnsi="Arial" w:cs="Arial"/>
          <w:sz w:val="20"/>
          <w:szCs w:val="20"/>
          <w:lang w:eastAsia="zh-CN"/>
        </w:rPr>
        <w:t xml:space="preserve"> 3</w:t>
      </w:r>
      <w:r w:rsidR="00D56C04" w:rsidRPr="00AC4767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="005377E1" w:rsidRPr="00AC4767">
        <w:rPr>
          <w:rFonts w:ascii="Arial" w:eastAsia="DengXian" w:hAnsi="Arial" w:cs="Arial"/>
          <w:sz w:val="20"/>
          <w:szCs w:val="20"/>
          <w:lang w:eastAsia="zh-CN"/>
        </w:rPr>
        <w:t xml:space="preserve">= </w:t>
      </w:r>
      <w:r w:rsidR="009053C4" w:rsidRPr="00AC4767">
        <w:rPr>
          <w:rFonts w:ascii="Arial" w:eastAsia="DengXian" w:hAnsi="Arial" w:cs="Arial"/>
          <w:sz w:val="20"/>
          <w:szCs w:val="20"/>
          <w:lang w:eastAsia="zh-CN"/>
        </w:rPr>
        <w:t>respect suffisant</w:t>
      </w:r>
      <w:r w:rsidR="005377E1" w:rsidRPr="00AC4767">
        <w:rPr>
          <w:rFonts w:ascii="Arial" w:eastAsia="DengXian" w:hAnsi="Arial" w:cs="Arial"/>
          <w:sz w:val="20"/>
          <w:szCs w:val="20"/>
          <w:lang w:eastAsia="zh-CN"/>
        </w:rPr>
        <w:t>; 4</w:t>
      </w:r>
      <w:r w:rsidR="00D56C04" w:rsidRPr="00AC4767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="005377E1" w:rsidRPr="00AC4767">
        <w:rPr>
          <w:rFonts w:ascii="Arial" w:eastAsia="DengXian" w:hAnsi="Arial" w:cs="Arial"/>
          <w:sz w:val="20"/>
          <w:szCs w:val="20"/>
          <w:lang w:eastAsia="zh-CN"/>
        </w:rPr>
        <w:t xml:space="preserve">= </w:t>
      </w:r>
      <w:r w:rsidR="004C3CFB" w:rsidRPr="00AC4767">
        <w:rPr>
          <w:rFonts w:ascii="Arial" w:eastAsia="DengXian" w:hAnsi="Arial" w:cs="Arial"/>
          <w:sz w:val="20"/>
          <w:szCs w:val="20"/>
          <w:lang w:eastAsia="zh-CN"/>
        </w:rPr>
        <w:t>bon respect</w:t>
      </w:r>
      <w:r w:rsidR="005377E1" w:rsidRPr="00AC4767">
        <w:rPr>
          <w:rFonts w:ascii="Arial" w:eastAsia="DengXian" w:hAnsi="Arial" w:cs="Arial"/>
          <w:sz w:val="20"/>
          <w:szCs w:val="20"/>
          <w:lang w:eastAsia="zh-CN"/>
        </w:rPr>
        <w:t>; 5</w:t>
      </w:r>
      <w:r w:rsidR="00D56C04" w:rsidRPr="00AC4767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="005377E1" w:rsidRPr="00AC4767">
        <w:rPr>
          <w:rFonts w:ascii="Arial" w:eastAsia="DengXian" w:hAnsi="Arial" w:cs="Arial"/>
          <w:sz w:val="20"/>
          <w:szCs w:val="20"/>
          <w:lang w:eastAsia="zh-CN"/>
        </w:rPr>
        <w:t xml:space="preserve">= </w:t>
      </w:r>
      <w:r w:rsidR="004C3CFB" w:rsidRPr="00AC4767">
        <w:rPr>
          <w:rFonts w:ascii="Arial" w:eastAsia="DengXian" w:hAnsi="Arial" w:cs="Arial"/>
          <w:sz w:val="20"/>
          <w:szCs w:val="20"/>
          <w:lang w:eastAsia="zh-CN"/>
        </w:rPr>
        <w:t>très bon respect</w:t>
      </w:r>
    </w:p>
    <w:sectPr w:rsidR="006168A7" w:rsidRPr="009053C4" w:rsidSect="006F0BDB">
      <w:headerReference w:type="default" r:id="rId8"/>
      <w:footerReference w:type="default" r:id="rId9"/>
      <w:pgSz w:w="16838" w:h="11906" w:orient="landscape"/>
      <w:pgMar w:top="1417" w:right="962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4B" w:rsidRDefault="00DF384B" w:rsidP="003344D3">
      <w:pPr>
        <w:spacing w:after="0" w:line="240" w:lineRule="auto"/>
      </w:pPr>
      <w:r>
        <w:separator/>
      </w:r>
    </w:p>
  </w:endnote>
  <w:endnote w:type="continuationSeparator" w:id="0">
    <w:p w:rsidR="00DF384B" w:rsidRDefault="00DF384B" w:rsidP="0033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911381434"/>
      <w:docPartObj>
        <w:docPartGallery w:val="Page Numbers (Bottom of Page)"/>
        <w:docPartUnique/>
      </w:docPartObj>
    </w:sdtPr>
    <w:sdtEndPr/>
    <w:sdtContent>
      <w:p w:rsidR="0083005A" w:rsidRPr="00831221" w:rsidRDefault="0083005A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831221">
          <w:rPr>
            <w:rFonts w:ascii="Arial" w:hAnsi="Arial" w:cs="Arial"/>
            <w:sz w:val="18"/>
            <w:szCs w:val="18"/>
          </w:rPr>
          <w:fldChar w:fldCharType="begin"/>
        </w:r>
        <w:r w:rsidRPr="00831221">
          <w:rPr>
            <w:rFonts w:ascii="Arial" w:hAnsi="Arial" w:cs="Arial"/>
            <w:sz w:val="18"/>
            <w:szCs w:val="18"/>
          </w:rPr>
          <w:instrText>PAGE   \* MERGEFORMAT</w:instrText>
        </w:r>
        <w:r w:rsidRPr="00831221">
          <w:rPr>
            <w:rFonts w:ascii="Arial" w:hAnsi="Arial" w:cs="Arial"/>
            <w:sz w:val="18"/>
            <w:szCs w:val="18"/>
          </w:rPr>
          <w:fldChar w:fldCharType="separate"/>
        </w:r>
        <w:r w:rsidR="001D7A0C" w:rsidRPr="001D7A0C">
          <w:rPr>
            <w:rFonts w:ascii="Arial" w:hAnsi="Arial" w:cs="Arial"/>
            <w:noProof/>
            <w:sz w:val="18"/>
            <w:szCs w:val="18"/>
            <w:lang w:val="de-DE"/>
          </w:rPr>
          <w:t>1</w:t>
        </w:r>
        <w:r w:rsidRPr="00831221">
          <w:rPr>
            <w:rFonts w:ascii="Arial" w:hAnsi="Arial" w:cs="Arial"/>
            <w:sz w:val="18"/>
            <w:szCs w:val="18"/>
          </w:rPr>
          <w:fldChar w:fldCharType="end"/>
        </w:r>
        <w:r w:rsidR="00831221" w:rsidRPr="002F4977">
          <w:rPr>
            <w:rFonts w:ascii="Arial" w:hAnsi="Arial" w:cs="Arial"/>
            <w:sz w:val="18"/>
            <w:szCs w:val="18"/>
          </w:rPr>
          <w:t>/</w:t>
        </w:r>
        <w:r w:rsidR="00831221" w:rsidRPr="002F4977">
          <w:rPr>
            <w:rFonts w:ascii="Arial" w:hAnsi="Arial" w:cs="Arial"/>
            <w:sz w:val="18"/>
            <w:szCs w:val="18"/>
          </w:rPr>
          <w:fldChar w:fldCharType="begin"/>
        </w:r>
        <w:r w:rsidR="00831221" w:rsidRPr="002F4977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="00831221" w:rsidRPr="002F4977">
          <w:rPr>
            <w:rFonts w:ascii="Arial" w:hAnsi="Arial" w:cs="Arial"/>
            <w:sz w:val="18"/>
            <w:szCs w:val="18"/>
          </w:rPr>
          <w:fldChar w:fldCharType="separate"/>
        </w:r>
        <w:r w:rsidR="001D7A0C">
          <w:rPr>
            <w:rFonts w:ascii="Arial" w:hAnsi="Arial" w:cs="Arial"/>
            <w:noProof/>
            <w:sz w:val="18"/>
            <w:szCs w:val="18"/>
          </w:rPr>
          <w:t>1</w:t>
        </w:r>
        <w:r w:rsidR="00831221" w:rsidRPr="002F497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3005A" w:rsidRPr="00831221" w:rsidRDefault="008300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4B" w:rsidRDefault="00DF384B" w:rsidP="003344D3">
      <w:pPr>
        <w:spacing w:after="0" w:line="240" w:lineRule="auto"/>
      </w:pPr>
      <w:r>
        <w:separator/>
      </w:r>
    </w:p>
  </w:footnote>
  <w:footnote w:type="continuationSeparator" w:id="0">
    <w:p w:rsidR="00DF384B" w:rsidRDefault="00DF384B" w:rsidP="0033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22" w:rsidRPr="009054AC" w:rsidRDefault="002A6122" w:rsidP="002A6122">
    <w:pPr>
      <w:pStyle w:val="Kopfzeile"/>
      <w:tabs>
        <w:tab w:val="clear" w:pos="4536"/>
        <w:tab w:val="clear" w:pos="9072"/>
        <w:tab w:val="left" w:pos="1890"/>
      </w:tabs>
      <w:rPr>
        <w:rFonts w:ascii="Arial" w:hAnsi="Arial" w:cs="Arial"/>
        <w:noProof/>
        <w:sz w:val="18"/>
        <w:szCs w:val="18"/>
        <w:lang w:eastAsia="fr-CH"/>
      </w:rPr>
    </w:pPr>
    <w:r w:rsidRPr="009054AC">
      <w:rPr>
        <w:rFonts w:ascii="Arial" w:hAnsi="Arial" w:cs="Arial"/>
        <w:noProof/>
        <w:sz w:val="18"/>
        <w:szCs w:val="18"/>
        <w:lang w:eastAsia="fr-CH"/>
      </w:rPr>
      <w:t>En-tête adjudicateur</w:t>
    </w: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730"/>
    <w:multiLevelType w:val="hybridMultilevel"/>
    <w:tmpl w:val="2E189BDC"/>
    <w:lvl w:ilvl="0" w:tplc="FDDC785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422"/>
    <w:multiLevelType w:val="hybridMultilevel"/>
    <w:tmpl w:val="8BD617D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6F8A"/>
    <w:multiLevelType w:val="hybridMultilevel"/>
    <w:tmpl w:val="5536588A"/>
    <w:lvl w:ilvl="0" w:tplc="254C2C2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0B0B"/>
    <w:multiLevelType w:val="hybridMultilevel"/>
    <w:tmpl w:val="C19AD24E"/>
    <w:lvl w:ilvl="0" w:tplc="10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422BCC"/>
    <w:multiLevelType w:val="hybridMultilevel"/>
    <w:tmpl w:val="3A38E08E"/>
    <w:lvl w:ilvl="0" w:tplc="7C2053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67E6"/>
    <w:multiLevelType w:val="hybridMultilevel"/>
    <w:tmpl w:val="35C64308"/>
    <w:lvl w:ilvl="0" w:tplc="1C287118">
      <w:start w:val="4"/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DE807B5"/>
    <w:multiLevelType w:val="hybridMultilevel"/>
    <w:tmpl w:val="BE30C7DA"/>
    <w:lvl w:ilvl="0" w:tplc="1C2871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D3"/>
    <w:rsid w:val="00073294"/>
    <w:rsid w:val="00096353"/>
    <w:rsid w:val="000C2A72"/>
    <w:rsid w:val="000E33D5"/>
    <w:rsid w:val="000F53E9"/>
    <w:rsid w:val="000F59E7"/>
    <w:rsid w:val="001927D3"/>
    <w:rsid w:val="0019454E"/>
    <w:rsid w:val="001A46BF"/>
    <w:rsid w:val="001D3543"/>
    <w:rsid w:val="001D7A0C"/>
    <w:rsid w:val="0025368C"/>
    <w:rsid w:val="0028032E"/>
    <w:rsid w:val="002A1DB7"/>
    <w:rsid w:val="002A2085"/>
    <w:rsid w:val="002A6122"/>
    <w:rsid w:val="002A659A"/>
    <w:rsid w:val="002B23E7"/>
    <w:rsid w:val="002B6B14"/>
    <w:rsid w:val="002D64F6"/>
    <w:rsid w:val="00303F5D"/>
    <w:rsid w:val="00305859"/>
    <w:rsid w:val="003344D3"/>
    <w:rsid w:val="00361E37"/>
    <w:rsid w:val="003A27B3"/>
    <w:rsid w:val="003C3CD5"/>
    <w:rsid w:val="003E7819"/>
    <w:rsid w:val="0041010C"/>
    <w:rsid w:val="00425711"/>
    <w:rsid w:val="004351FA"/>
    <w:rsid w:val="00476FD3"/>
    <w:rsid w:val="004A00C1"/>
    <w:rsid w:val="004C3CFB"/>
    <w:rsid w:val="004F3E47"/>
    <w:rsid w:val="004F744F"/>
    <w:rsid w:val="004F7D34"/>
    <w:rsid w:val="00507E79"/>
    <w:rsid w:val="005204C2"/>
    <w:rsid w:val="005377E1"/>
    <w:rsid w:val="00551AF0"/>
    <w:rsid w:val="00577A78"/>
    <w:rsid w:val="005963F3"/>
    <w:rsid w:val="005F4C64"/>
    <w:rsid w:val="00603323"/>
    <w:rsid w:val="006168A7"/>
    <w:rsid w:val="00636D88"/>
    <w:rsid w:val="006C0309"/>
    <w:rsid w:val="006C5FCE"/>
    <w:rsid w:val="006C6EDA"/>
    <w:rsid w:val="006D2604"/>
    <w:rsid w:val="006F0BDB"/>
    <w:rsid w:val="00722B75"/>
    <w:rsid w:val="00751420"/>
    <w:rsid w:val="00775897"/>
    <w:rsid w:val="007A4537"/>
    <w:rsid w:val="007B47E1"/>
    <w:rsid w:val="007D06B9"/>
    <w:rsid w:val="0083005A"/>
    <w:rsid w:val="00831221"/>
    <w:rsid w:val="0085731B"/>
    <w:rsid w:val="00881C9E"/>
    <w:rsid w:val="00897661"/>
    <w:rsid w:val="00897F35"/>
    <w:rsid w:val="008A624E"/>
    <w:rsid w:val="008D31A3"/>
    <w:rsid w:val="008F5BCC"/>
    <w:rsid w:val="008F7F54"/>
    <w:rsid w:val="009053C4"/>
    <w:rsid w:val="009371C5"/>
    <w:rsid w:val="00993A1D"/>
    <w:rsid w:val="009A7D16"/>
    <w:rsid w:val="00A02B9A"/>
    <w:rsid w:val="00A150B0"/>
    <w:rsid w:val="00A30FE5"/>
    <w:rsid w:val="00A42D8E"/>
    <w:rsid w:val="00A44360"/>
    <w:rsid w:val="00A57BE2"/>
    <w:rsid w:val="00A80250"/>
    <w:rsid w:val="00A84640"/>
    <w:rsid w:val="00AC4767"/>
    <w:rsid w:val="00B00899"/>
    <w:rsid w:val="00B3293C"/>
    <w:rsid w:val="00B3340C"/>
    <w:rsid w:val="00B47219"/>
    <w:rsid w:val="00B82353"/>
    <w:rsid w:val="00B82D8E"/>
    <w:rsid w:val="00BD287B"/>
    <w:rsid w:val="00BD52E2"/>
    <w:rsid w:val="00BE52E0"/>
    <w:rsid w:val="00BF01F8"/>
    <w:rsid w:val="00C268EB"/>
    <w:rsid w:val="00C3212B"/>
    <w:rsid w:val="00C5009E"/>
    <w:rsid w:val="00C65209"/>
    <w:rsid w:val="00C93B05"/>
    <w:rsid w:val="00CA374C"/>
    <w:rsid w:val="00CB67B8"/>
    <w:rsid w:val="00CD76D1"/>
    <w:rsid w:val="00CE759D"/>
    <w:rsid w:val="00D073A2"/>
    <w:rsid w:val="00D24A3C"/>
    <w:rsid w:val="00D35978"/>
    <w:rsid w:val="00D47B46"/>
    <w:rsid w:val="00D56C04"/>
    <w:rsid w:val="00D80CF4"/>
    <w:rsid w:val="00D81833"/>
    <w:rsid w:val="00D822AC"/>
    <w:rsid w:val="00D923B8"/>
    <w:rsid w:val="00DA15FD"/>
    <w:rsid w:val="00DC3DFD"/>
    <w:rsid w:val="00DC4BD6"/>
    <w:rsid w:val="00DC6674"/>
    <w:rsid w:val="00DF384B"/>
    <w:rsid w:val="00E14BBE"/>
    <w:rsid w:val="00E16255"/>
    <w:rsid w:val="00EB0F48"/>
    <w:rsid w:val="00EE7F06"/>
    <w:rsid w:val="00F46957"/>
    <w:rsid w:val="00FB0610"/>
    <w:rsid w:val="00FB15AB"/>
    <w:rsid w:val="00FC6D6F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1594C3B-2B22-45CD-AEE6-73A60949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4D3"/>
  </w:style>
  <w:style w:type="paragraph" w:styleId="Fuzeile">
    <w:name w:val="footer"/>
    <w:basedOn w:val="Standard"/>
    <w:link w:val="FuzeileZchn"/>
    <w:uiPriority w:val="99"/>
    <w:unhideWhenUsed/>
    <w:rsid w:val="0033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4D3"/>
  </w:style>
  <w:style w:type="table" w:styleId="Tabellenraster">
    <w:name w:val="Table Grid"/>
    <w:basedOn w:val="NormaleTabelle"/>
    <w:uiPriority w:val="39"/>
    <w:rsid w:val="00DA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8E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73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73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731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2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2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2AC"/>
    <w:rPr>
      <w:rFonts w:ascii="Calibri" w:eastAsia="Calibri" w:hAnsi="Calibri" w:cs="Times New Roman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EB0F48"/>
    <w:pPr>
      <w:spacing w:after="0" w:line="240" w:lineRule="auto"/>
    </w:pPr>
    <w:rPr>
      <w:rFonts w:ascii="Calibri" w:eastAsia="DengXian" w:hAnsi="Calibri" w:cs="Arial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507E79"/>
    <w:pPr>
      <w:spacing w:after="0" w:line="240" w:lineRule="auto"/>
    </w:pPr>
    <w:rPr>
      <w:rFonts w:eastAsia="DengXian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A3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6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2731-B725-4754-93D3-40AE8713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URWERRA</dc:creator>
  <cp:keywords/>
  <dc:description/>
  <cp:lastModifiedBy>Irina LAMBRIGGER</cp:lastModifiedBy>
  <cp:revision>30</cp:revision>
  <cp:lastPrinted>2023-12-01T15:20:00Z</cp:lastPrinted>
  <dcterms:created xsi:type="dcterms:W3CDTF">2023-12-19T14:29:00Z</dcterms:created>
  <dcterms:modified xsi:type="dcterms:W3CDTF">2025-04-03T12:25:00Z</dcterms:modified>
</cp:coreProperties>
</file>